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CB64E" w14:textId="77777777" w:rsidR="001B6D1A" w:rsidRDefault="001B6D1A" w:rsidP="008E2757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A46045" w:rsidRPr="00AD3D25" w14:paraId="05ECE057" w14:textId="77777777" w:rsidTr="001B6D1A">
        <w:tc>
          <w:tcPr>
            <w:tcW w:w="4429" w:type="dxa"/>
          </w:tcPr>
          <w:p w14:paraId="443FF18B" w14:textId="24BB45CF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 </w:t>
            </w:r>
            <w:r w:rsidR="00E44EC7">
              <w:rPr>
                <w:rFonts w:cstheme="minorHAnsi"/>
                <w:bCs/>
              </w:rPr>
              <w:t>RG. 2151.30.2022</w:t>
            </w:r>
          </w:p>
          <w:p w14:paraId="642231F8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0EE3D415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54BED10" w14:textId="5CF551D5" w:rsidR="00A46045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2DE84F86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CD26AEF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14:paraId="0F5D30CA" w14:textId="1792C0CB" w:rsidR="00A46045" w:rsidRPr="00081F39" w:rsidRDefault="00E44EC7" w:rsidP="008E2757">
            <w:pPr>
              <w:spacing w:line="276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rowie</w:t>
            </w:r>
            <w:r w:rsidR="00A46045" w:rsidRPr="00081F39">
              <w:rPr>
                <w:rFonts w:cstheme="minorHAnsi"/>
                <w:bCs/>
              </w:rPr>
              <w:t xml:space="preserve">, dnia </w:t>
            </w:r>
            <w:r>
              <w:rPr>
                <w:rFonts w:cstheme="minorHAnsi"/>
                <w:bCs/>
              </w:rPr>
              <w:t>23.06.2022</w:t>
            </w:r>
            <w:bookmarkStart w:id="0" w:name="_GoBack"/>
            <w:bookmarkEnd w:id="0"/>
          </w:p>
          <w:p w14:paraId="05256052" w14:textId="77777777" w:rsidR="00A46045" w:rsidRPr="00081F39" w:rsidRDefault="00A46045" w:rsidP="008E2757">
            <w:pPr>
              <w:tabs>
                <w:tab w:val="left" w:pos="1068"/>
              </w:tabs>
              <w:spacing w:line="276" w:lineRule="auto"/>
              <w:rPr>
                <w:rFonts w:cstheme="minorHAnsi"/>
              </w:rPr>
            </w:pPr>
          </w:p>
        </w:tc>
      </w:tr>
      <w:tr w:rsidR="00A46045" w:rsidRPr="00AD3D25" w14:paraId="7E038D28" w14:textId="77777777" w:rsidTr="001B6D1A">
        <w:tc>
          <w:tcPr>
            <w:tcW w:w="9072" w:type="dxa"/>
            <w:gridSpan w:val="2"/>
            <w:vAlign w:val="center"/>
          </w:tcPr>
          <w:p w14:paraId="435717E9" w14:textId="77777777" w:rsidR="00A46045" w:rsidRDefault="00A46045" w:rsidP="008E2757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</w:p>
          <w:p w14:paraId="11C56661" w14:textId="77777777" w:rsid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3D1118" w14:textId="241DFF04" w:rsidR="00A46045" w:rsidRP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1" w:name="_Hlk96781142"/>
          </w:p>
          <w:bookmarkEnd w:id="1"/>
          <w:p w14:paraId="16EF8665" w14:textId="77777777" w:rsidR="00A46045" w:rsidRPr="00AD3D25" w:rsidRDefault="00A46045" w:rsidP="008E2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34A86D" w14:textId="63E36697" w:rsidR="00A46045" w:rsidRDefault="00A46045" w:rsidP="008E2757">
      <w:pPr>
        <w:spacing w:line="276" w:lineRule="auto"/>
        <w:jc w:val="right"/>
      </w:pPr>
    </w:p>
    <w:p w14:paraId="25E3A9F7" w14:textId="77777777" w:rsidR="00A46045" w:rsidRDefault="00A46045" w:rsidP="008E2757">
      <w:pPr>
        <w:spacing w:line="276" w:lineRule="auto"/>
      </w:pPr>
      <w:r>
        <w:br w:type="page"/>
      </w:r>
    </w:p>
    <w:p w14:paraId="572FE7FB" w14:textId="77777777" w:rsidR="00A46045" w:rsidRDefault="00A46045" w:rsidP="008E2757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A9F7E" w14:textId="6A56CEA5" w:rsidR="00EF3894" w:rsidRDefault="00EF3894" w:rsidP="008E2757">
          <w:pPr>
            <w:pStyle w:val="Nagwekspisutreci"/>
            <w:spacing w:line="276" w:lineRule="auto"/>
          </w:pPr>
          <w:r>
            <w:t>Spis treści</w:t>
          </w:r>
        </w:p>
        <w:p w14:paraId="41FEC020" w14:textId="45626FEF" w:rsidR="00CF3FFD" w:rsidRDefault="00EF389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86865" w:history="1">
            <w:r w:rsidR="00CF3FFD" w:rsidRPr="00632747">
              <w:rPr>
                <w:rStyle w:val="Hipercze"/>
                <w:noProof/>
              </w:rPr>
              <w:t>1.</w:t>
            </w:r>
            <w:r w:rsidR="00CF3FFD">
              <w:rPr>
                <w:rFonts w:eastAsiaTheme="minorEastAsia"/>
                <w:noProof/>
                <w:lang w:eastAsia="pl-PL"/>
              </w:rPr>
              <w:tab/>
            </w:r>
            <w:r w:rsidR="00CF3FFD" w:rsidRPr="00632747">
              <w:rPr>
                <w:rStyle w:val="Hipercze"/>
                <w:noProof/>
              </w:rPr>
              <w:t>Zestawienie ilościowe.</w:t>
            </w:r>
            <w:r w:rsidR="00CF3FFD">
              <w:rPr>
                <w:noProof/>
                <w:webHidden/>
              </w:rPr>
              <w:tab/>
            </w:r>
            <w:r w:rsidR="00CF3FFD">
              <w:rPr>
                <w:noProof/>
                <w:webHidden/>
              </w:rPr>
              <w:fldChar w:fldCharType="begin"/>
            </w:r>
            <w:r w:rsidR="00CF3FFD">
              <w:rPr>
                <w:noProof/>
                <w:webHidden/>
              </w:rPr>
              <w:instrText xml:space="preserve"> PAGEREF _Toc98786865 \h </w:instrText>
            </w:r>
            <w:r w:rsidR="00CF3FFD">
              <w:rPr>
                <w:noProof/>
                <w:webHidden/>
              </w:rPr>
            </w:r>
            <w:r w:rsidR="00CF3FFD">
              <w:rPr>
                <w:noProof/>
                <w:webHidden/>
              </w:rPr>
              <w:fldChar w:fldCharType="separate"/>
            </w:r>
            <w:r w:rsidR="00CF3FFD">
              <w:rPr>
                <w:noProof/>
                <w:webHidden/>
              </w:rPr>
              <w:t>3</w:t>
            </w:r>
            <w:r w:rsidR="00CF3FFD">
              <w:rPr>
                <w:noProof/>
                <w:webHidden/>
              </w:rPr>
              <w:fldChar w:fldCharType="end"/>
            </w:r>
          </w:hyperlink>
        </w:p>
        <w:p w14:paraId="651D5BF2" w14:textId="4F71DCE4" w:rsidR="00CF3FFD" w:rsidRDefault="007F6C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786866" w:history="1">
            <w:r w:rsidR="00CF3FFD" w:rsidRPr="00632747">
              <w:rPr>
                <w:rStyle w:val="Hipercze"/>
                <w:noProof/>
              </w:rPr>
              <w:t>2.</w:t>
            </w:r>
            <w:r w:rsidR="00CF3FFD">
              <w:rPr>
                <w:rFonts w:eastAsiaTheme="minorEastAsia"/>
                <w:noProof/>
                <w:lang w:eastAsia="pl-PL"/>
              </w:rPr>
              <w:tab/>
            </w:r>
            <w:r w:rsidR="00CF3FFD" w:rsidRPr="00632747">
              <w:rPr>
                <w:rStyle w:val="Hipercze"/>
                <w:noProof/>
              </w:rPr>
              <w:t>Przedmiot zamówienia</w:t>
            </w:r>
            <w:r w:rsidR="00CF3FFD">
              <w:rPr>
                <w:noProof/>
                <w:webHidden/>
              </w:rPr>
              <w:tab/>
            </w:r>
            <w:r w:rsidR="00CF3FFD">
              <w:rPr>
                <w:noProof/>
                <w:webHidden/>
              </w:rPr>
              <w:fldChar w:fldCharType="begin"/>
            </w:r>
            <w:r w:rsidR="00CF3FFD">
              <w:rPr>
                <w:noProof/>
                <w:webHidden/>
              </w:rPr>
              <w:instrText xml:space="preserve"> PAGEREF _Toc98786866 \h </w:instrText>
            </w:r>
            <w:r w:rsidR="00CF3FFD">
              <w:rPr>
                <w:noProof/>
                <w:webHidden/>
              </w:rPr>
            </w:r>
            <w:r w:rsidR="00CF3FFD">
              <w:rPr>
                <w:noProof/>
                <w:webHidden/>
              </w:rPr>
              <w:fldChar w:fldCharType="separate"/>
            </w:r>
            <w:r w:rsidR="00CF3FFD">
              <w:rPr>
                <w:noProof/>
                <w:webHidden/>
              </w:rPr>
              <w:t>3</w:t>
            </w:r>
            <w:r w:rsidR="00CF3FFD">
              <w:rPr>
                <w:noProof/>
                <w:webHidden/>
              </w:rPr>
              <w:fldChar w:fldCharType="end"/>
            </w:r>
          </w:hyperlink>
        </w:p>
        <w:p w14:paraId="325D4854" w14:textId="68116EBF" w:rsidR="00CF3FFD" w:rsidRDefault="007F6CD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786867" w:history="1">
            <w:r w:rsidR="00CF3FFD" w:rsidRPr="00632747">
              <w:rPr>
                <w:rStyle w:val="Hipercze"/>
                <w:noProof/>
              </w:rPr>
              <w:t>2.1.</w:t>
            </w:r>
            <w:r w:rsidR="00CF3FFD">
              <w:rPr>
                <w:rFonts w:eastAsiaTheme="minorEastAsia"/>
                <w:noProof/>
                <w:lang w:eastAsia="pl-PL"/>
              </w:rPr>
              <w:tab/>
            </w:r>
            <w:r w:rsidR="00CF3FFD" w:rsidRPr="00632747">
              <w:rPr>
                <w:rStyle w:val="Hipercze"/>
                <w:noProof/>
              </w:rPr>
              <w:t>Przeprowadzenie diagnozy cyberbezpieczeństwa.</w:t>
            </w:r>
            <w:r w:rsidR="00CF3FFD">
              <w:rPr>
                <w:noProof/>
                <w:webHidden/>
              </w:rPr>
              <w:tab/>
            </w:r>
            <w:r w:rsidR="00CF3FFD">
              <w:rPr>
                <w:noProof/>
                <w:webHidden/>
              </w:rPr>
              <w:fldChar w:fldCharType="begin"/>
            </w:r>
            <w:r w:rsidR="00CF3FFD">
              <w:rPr>
                <w:noProof/>
                <w:webHidden/>
              </w:rPr>
              <w:instrText xml:space="preserve"> PAGEREF _Toc98786867 \h </w:instrText>
            </w:r>
            <w:r w:rsidR="00CF3FFD">
              <w:rPr>
                <w:noProof/>
                <w:webHidden/>
              </w:rPr>
            </w:r>
            <w:r w:rsidR="00CF3FFD">
              <w:rPr>
                <w:noProof/>
                <w:webHidden/>
              </w:rPr>
              <w:fldChar w:fldCharType="separate"/>
            </w:r>
            <w:r w:rsidR="00CF3FFD">
              <w:rPr>
                <w:noProof/>
                <w:webHidden/>
              </w:rPr>
              <w:t>3</w:t>
            </w:r>
            <w:r w:rsidR="00CF3FFD">
              <w:rPr>
                <w:noProof/>
                <w:webHidden/>
              </w:rPr>
              <w:fldChar w:fldCharType="end"/>
            </w:r>
          </w:hyperlink>
        </w:p>
        <w:p w14:paraId="2A65691C" w14:textId="3FAC8A32" w:rsidR="00EF3894" w:rsidRDefault="00EF3894" w:rsidP="008E275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1A8001F" w14:textId="77777777" w:rsidR="00A46045" w:rsidRPr="00EF3894" w:rsidRDefault="00A46045" w:rsidP="008E2757">
      <w:pPr>
        <w:spacing w:line="276" w:lineRule="auto"/>
      </w:pPr>
    </w:p>
    <w:p w14:paraId="3FE88634" w14:textId="77777777" w:rsidR="00A46045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514F4655" w14:textId="77777777" w:rsidR="00A46045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5A7DF7AA" w14:textId="77777777" w:rsidR="00A46045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01AEA6B3" w14:textId="77777777" w:rsidR="00A46045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796E12B1" w14:textId="09ADB18F" w:rsidR="00EF3894" w:rsidRDefault="00EF3894" w:rsidP="008E2757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7816582" w14:textId="765F7882" w:rsidR="00A46045" w:rsidRDefault="00A922E9" w:rsidP="00965710">
      <w:pPr>
        <w:pStyle w:val="Nagwek1"/>
        <w:numPr>
          <w:ilvl w:val="0"/>
          <w:numId w:val="1"/>
        </w:numPr>
        <w:spacing w:line="276" w:lineRule="auto"/>
      </w:pPr>
      <w:bookmarkStart w:id="2" w:name="_Toc98786865"/>
      <w:r>
        <w:lastRenderedPageBreak/>
        <w:t>Zestawienie ilościowe.</w:t>
      </w:r>
      <w:bookmarkEnd w:id="2"/>
    </w:p>
    <w:p w14:paraId="479F1CA5" w14:textId="5BC5B6C3" w:rsidR="00A922E9" w:rsidRDefault="00A922E9" w:rsidP="008E2757">
      <w:pPr>
        <w:spacing w:line="276" w:lineRule="auto"/>
      </w:pPr>
    </w:p>
    <w:p w14:paraId="55D35A7E" w14:textId="77F223A4" w:rsidR="00A975DA" w:rsidRDefault="0073506A" w:rsidP="008E2757">
      <w:p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Pr="0073506A">
        <w:rPr>
          <w:rFonts w:cstheme="minorHAnsi"/>
        </w:rPr>
        <w:t xml:space="preserve">rzeprowadzeniu diagnozy </w:t>
      </w:r>
      <w:proofErr w:type="spellStart"/>
      <w:r w:rsidRPr="0073506A">
        <w:rPr>
          <w:rFonts w:cstheme="minorHAnsi"/>
        </w:rPr>
        <w:t>cyberbezpieczeństw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584"/>
        <w:gridCol w:w="2998"/>
      </w:tblGrid>
      <w:tr w:rsidR="00F15B6C" w14:paraId="71EBFBA8" w14:textId="77777777" w:rsidTr="00A42840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6FD9A9E2" w14:textId="77777777" w:rsidR="00F15B6C" w:rsidRDefault="00F15B6C" w:rsidP="00A42840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5584" w:type="dxa"/>
            <w:shd w:val="clear" w:color="auto" w:fill="D9D9D9" w:themeFill="background1" w:themeFillShade="D9"/>
            <w:vAlign w:val="center"/>
          </w:tcPr>
          <w:p w14:paraId="0C57276F" w14:textId="77777777" w:rsidR="00F15B6C" w:rsidRDefault="00F15B6C" w:rsidP="00A42840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06908932" w14:textId="77777777" w:rsidR="00F15B6C" w:rsidRDefault="00F15B6C" w:rsidP="00A42840">
            <w:pPr>
              <w:spacing w:line="276" w:lineRule="auto"/>
              <w:jc w:val="center"/>
            </w:pPr>
            <w:r>
              <w:t>Ilość</w:t>
            </w:r>
          </w:p>
        </w:tc>
      </w:tr>
      <w:tr w:rsidR="00F15B6C" w14:paraId="43136E34" w14:textId="77777777" w:rsidTr="00A42840">
        <w:tc>
          <w:tcPr>
            <w:tcW w:w="480" w:type="dxa"/>
          </w:tcPr>
          <w:p w14:paraId="05225A97" w14:textId="77777777" w:rsidR="00F15B6C" w:rsidRDefault="00F15B6C" w:rsidP="00A42840">
            <w:pPr>
              <w:spacing w:line="276" w:lineRule="auto"/>
            </w:pPr>
            <w:r>
              <w:t>1.</w:t>
            </w:r>
          </w:p>
        </w:tc>
        <w:tc>
          <w:tcPr>
            <w:tcW w:w="5584" w:type="dxa"/>
          </w:tcPr>
          <w:p w14:paraId="11F9FE64" w14:textId="37970A9F" w:rsidR="00F15B6C" w:rsidRPr="00DC0A3C" w:rsidRDefault="00DC0A3C" w:rsidP="00A42840">
            <w:pPr>
              <w:spacing w:line="276" w:lineRule="auto"/>
            </w:pPr>
            <w:r w:rsidRPr="00DC0A3C">
              <w:t xml:space="preserve">Przeprowadzenie diagnozy </w:t>
            </w:r>
            <w:proofErr w:type="spellStart"/>
            <w:r w:rsidRPr="00DC0A3C">
              <w:t>cyberbezpieczeństwa</w:t>
            </w:r>
            <w:proofErr w:type="spellEnd"/>
          </w:p>
        </w:tc>
        <w:tc>
          <w:tcPr>
            <w:tcW w:w="2998" w:type="dxa"/>
          </w:tcPr>
          <w:p w14:paraId="3EA10A42" w14:textId="596D94AB" w:rsidR="00F15B6C" w:rsidRPr="00DC0A3C" w:rsidRDefault="00DC0A3C" w:rsidP="00A42840">
            <w:pPr>
              <w:spacing w:line="276" w:lineRule="auto"/>
            </w:pPr>
            <w:r w:rsidRPr="00DC0A3C">
              <w:t>1 szt.</w:t>
            </w:r>
          </w:p>
        </w:tc>
      </w:tr>
    </w:tbl>
    <w:p w14:paraId="01773906" w14:textId="459D64AA" w:rsidR="00A975DA" w:rsidRDefault="00A975DA" w:rsidP="008E2757">
      <w:pPr>
        <w:spacing w:line="276" w:lineRule="auto"/>
      </w:pPr>
    </w:p>
    <w:p w14:paraId="421DD9EE" w14:textId="2C61284A" w:rsidR="000F6B70" w:rsidRDefault="000F6B70" w:rsidP="00965710">
      <w:pPr>
        <w:pStyle w:val="Nagwek1"/>
        <w:numPr>
          <w:ilvl w:val="0"/>
          <w:numId w:val="1"/>
        </w:numPr>
        <w:spacing w:line="276" w:lineRule="auto"/>
      </w:pPr>
      <w:bookmarkStart w:id="3" w:name="_Toc98786866"/>
      <w:r>
        <w:t>Przedmiot zamówienia</w:t>
      </w:r>
      <w:bookmarkEnd w:id="3"/>
    </w:p>
    <w:p w14:paraId="1AEDC58B" w14:textId="4E21B629" w:rsidR="000F6B70" w:rsidRDefault="000F6B70" w:rsidP="00965710">
      <w:pPr>
        <w:pStyle w:val="Nagwek1"/>
        <w:numPr>
          <w:ilvl w:val="1"/>
          <w:numId w:val="1"/>
        </w:numPr>
        <w:spacing w:line="276" w:lineRule="auto"/>
      </w:pPr>
      <w:bookmarkStart w:id="4" w:name="_Toc98786867"/>
      <w:r>
        <w:t xml:space="preserve">Przeprowadzenie diagnozy </w:t>
      </w:r>
      <w:proofErr w:type="spellStart"/>
      <w:r>
        <w:t>cyberbezpieczeństwa</w:t>
      </w:r>
      <w:proofErr w:type="spellEnd"/>
      <w:r>
        <w:t>.</w:t>
      </w:r>
      <w:bookmarkEnd w:id="4"/>
    </w:p>
    <w:p w14:paraId="7E561024" w14:textId="46B63FB2" w:rsidR="00E30491" w:rsidRDefault="00E30491" w:rsidP="00E30491"/>
    <w:p w14:paraId="4BF356DB" w14:textId="1EAF0EA3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 xml:space="preserve">Wykonawca przeprowadzi diagnozę </w:t>
      </w:r>
      <w:proofErr w:type="spellStart"/>
      <w:r>
        <w:t>cyberbezpieczeństwa</w:t>
      </w:r>
      <w:proofErr w:type="spellEnd"/>
      <w:r>
        <w:t xml:space="preserve"> jednostki samorządu terytorialnego – Urzędu </w:t>
      </w:r>
      <w:r w:rsidR="008E7B5F">
        <w:t>Gminy Borowie.</w:t>
      </w:r>
    </w:p>
    <w:p w14:paraId="5157F144" w14:textId="7079CB24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>Diagnoza musi być przeprowadzona w zakresie określonym w „Formularzu informacji związanych z</w:t>
      </w:r>
      <w:r w:rsidR="006D1CE8">
        <w:t> </w:t>
      </w:r>
      <w:r>
        <w:t xml:space="preserve">przeprowadzeniem diagnozy </w:t>
      </w:r>
      <w:proofErr w:type="spellStart"/>
      <w:r>
        <w:t>cyberbezpieczeństwa</w:t>
      </w:r>
      <w:proofErr w:type="spellEnd"/>
      <w:r>
        <w:t xml:space="preserve">” stanowiącym załącznik nr 8 do Regulaminu Konkursu Grantowego Cyfrowa Gmina (załączony do </w:t>
      </w:r>
      <w:r w:rsidR="00352BE6">
        <w:t>Zapytania ofertowego</w:t>
      </w:r>
      <w:r>
        <w:t xml:space="preserve"> jako </w:t>
      </w:r>
      <w:r w:rsidR="00352BE6">
        <w:t>Z</w:t>
      </w:r>
      <w:r>
        <w:t>ałącznik nr 4).</w:t>
      </w:r>
    </w:p>
    <w:p w14:paraId="35CF9226" w14:textId="1482A1A2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 xml:space="preserve">Diagnoza musi być przeprowadzona przez osobę </w:t>
      </w:r>
      <w:r w:rsidR="007439FF" w:rsidRPr="007439FF">
        <w:t>posiadającą certyfikat uprawniający do przeprowadzenia audytu, o którym mowa w Rozporządzeniu Ministra Cyfryzacji z dnia 12 października 2018 r. w sprawie wykazu certyfikatów uprawniających do przeprowadzenia audytu</w:t>
      </w:r>
      <w:r>
        <w:t>.</w:t>
      </w:r>
    </w:p>
    <w:p w14:paraId="77268A7A" w14:textId="6310A099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>Wykonawca przekaże wynik przeprowadzonej diagnozy w postaci pliku wypełnionego arkusza kalkulacyjnego formularza, o którym mowa w pkt. 2, podpisanego podpisem cyfrowym (weryfikowanym certyfikatem kwalifikowanym lub przy wykorzystaniu profilu zaufanego) przez osobę posiadającą uprawnienia, o których mowa w pkt. 3.</w:t>
      </w:r>
    </w:p>
    <w:p w14:paraId="1C9B5FE3" w14:textId="77777777" w:rsidR="00E30491" w:rsidRPr="00290D94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>Jednostki samorządu terytorialnego biorące udział w projekcie „Cyfrowa Gmina”</w:t>
      </w:r>
      <w:r w:rsidRPr="00290D94">
        <w:t xml:space="preserve"> </w:t>
      </w:r>
      <w:r>
        <w:t>są</w:t>
      </w:r>
      <w:r w:rsidRPr="00290D94">
        <w:t xml:space="preserve"> zobowiązane do przeprowadzenia diagnozy </w:t>
      </w:r>
      <w:proofErr w:type="spellStart"/>
      <w:r w:rsidRPr="00290D94">
        <w:t>cyberbezpieczeństwa</w:t>
      </w:r>
      <w:proofErr w:type="spellEnd"/>
      <w:r>
        <w:t xml:space="preserve"> będącej przedmiotem niniejszego zamówienia</w:t>
      </w:r>
      <w:r w:rsidRPr="00290D94">
        <w:t xml:space="preserve">. Niezwłocznie po </w:t>
      </w:r>
      <w:r>
        <w:t xml:space="preserve">jej </w:t>
      </w:r>
      <w:r w:rsidRPr="00290D94">
        <w:t xml:space="preserve">przeprowadzeniu, </w:t>
      </w:r>
      <w:r>
        <w:t>jej</w:t>
      </w:r>
      <w:r w:rsidRPr="00290D94">
        <w:t xml:space="preserve"> wyniki </w:t>
      </w:r>
      <w:r>
        <w:t>mają być</w:t>
      </w:r>
      <w:r w:rsidRPr="00290D94">
        <w:t xml:space="preserve"> przekazane </w:t>
      </w:r>
      <w:r>
        <w:t xml:space="preserve">przez Zamawiającego </w:t>
      </w:r>
      <w:r w:rsidRPr="00290D94">
        <w:t xml:space="preserve">do Naukowej i Akademickiej Sieci Komputerowej – Państwowego Instytutu Badawczego (NASK) za pośrednictwem platformy </w:t>
      </w:r>
      <w:proofErr w:type="spellStart"/>
      <w:r w:rsidRPr="00290D94">
        <w:t>ePUAP</w:t>
      </w:r>
      <w:proofErr w:type="spellEnd"/>
      <w:r>
        <w:t>.</w:t>
      </w:r>
      <w:r w:rsidRPr="00290D94">
        <w:t xml:space="preserve"> Dane z diagnozy przekazane przez JST do NASK posłużą do opracowania raportu na temat stanu bezpieczeństwa systemów jednostek samorządowych.</w:t>
      </w:r>
      <w:r>
        <w:t xml:space="preserve"> Wykonawca jest zobowiązany mieć na uwadze powyższy cel przeprowadzenia diagnozy i jej przeznaczenie.</w:t>
      </w:r>
    </w:p>
    <w:p w14:paraId="58B66B00" w14:textId="77777777" w:rsidR="00E30491" w:rsidRPr="00E30491" w:rsidRDefault="00E30491" w:rsidP="00E30491"/>
    <w:sectPr w:rsidR="00E30491" w:rsidRPr="00E30491" w:rsidSect="001B6D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FD7DC" w14:textId="77777777" w:rsidR="007F6CD8" w:rsidRDefault="007F6CD8" w:rsidP="00C145D9">
      <w:pPr>
        <w:spacing w:after="0" w:line="240" w:lineRule="auto"/>
      </w:pPr>
      <w:r>
        <w:separator/>
      </w:r>
    </w:p>
  </w:endnote>
  <w:endnote w:type="continuationSeparator" w:id="0">
    <w:p w14:paraId="67DB3583" w14:textId="77777777" w:rsidR="007F6CD8" w:rsidRDefault="007F6CD8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581468"/>
      <w:docPartObj>
        <w:docPartGallery w:val="Page Numbers (Bottom of Page)"/>
        <w:docPartUnique/>
      </w:docPartObj>
    </w:sdtPr>
    <w:sdtEndPr/>
    <w:sdtContent>
      <w:p w14:paraId="7D3CE335" w14:textId="31A8F07A" w:rsidR="00CD1574" w:rsidRDefault="00CD1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C7">
          <w:rPr>
            <w:noProof/>
          </w:rPr>
          <w:t>3</w:t>
        </w:r>
        <w:r>
          <w:fldChar w:fldCharType="end"/>
        </w:r>
      </w:p>
    </w:sdtContent>
  </w:sdt>
  <w:p w14:paraId="566509FC" w14:textId="77777777" w:rsidR="00CD1574" w:rsidRDefault="00CD1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855217"/>
      <w:docPartObj>
        <w:docPartGallery w:val="Page Numbers (Bottom of Page)"/>
        <w:docPartUnique/>
      </w:docPartObj>
    </w:sdtPr>
    <w:sdtEndPr/>
    <w:sdtContent>
      <w:p w14:paraId="14D32D35" w14:textId="56D6E2CE" w:rsidR="00CD1574" w:rsidRDefault="00CD1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C7">
          <w:rPr>
            <w:noProof/>
          </w:rPr>
          <w:t>1</w:t>
        </w:r>
        <w:r>
          <w:fldChar w:fldCharType="end"/>
        </w:r>
      </w:p>
    </w:sdtContent>
  </w:sdt>
  <w:p w14:paraId="553F3CA0" w14:textId="77777777" w:rsidR="00CD1574" w:rsidRDefault="00CD1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6C79D" w14:textId="77777777" w:rsidR="007F6CD8" w:rsidRDefault="007F6CD8" w:rsidP="00C145D9">
      <w:pPr>
        <w:spacing w:after="0" w:line="240" w:lineRule="auto"/>
      </w:pPr>
      <w:r>
        <w:separator/>
      </w:r>
    </w:p>
  </w:footnote>
  <w:footnote w:type="continuationSeparator" w:id="0">
    <w:p w14:paraId="31BA58AA" w14:textId="77777777" w:rsidR="007F6CD8" w:rsidRDefault="007F6CD8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269C" w14:textId="77777777" w:rsidR="007B02B3" w:rsidRDefault="007B02B3" w:rsidP="007B02B3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419DCB1D" wp14:editId="5D85E72F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1419ECCA" w14:textId="77777777" w:rsidR="007B02B3" w:rsidRDefault="007B02B3" w:rsidP="007B02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E16B8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D71D8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61036F3"/>
    <w:multiLevelType w:val="multilevel"/>
    <w:tmpl w:val="0D7A5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856F40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F0D071E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D1196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6350447"/>
    <w:multiLevelType w:val="hybridMultilevel"/>
    <w:tmpl w:val="A5EE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5D434F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1401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E0"/>
    <w:rsid w:val="000F6B70"/>
    <w:rsid w:val="00142EB5"/>
    <w:rsid w:val="00151E74"/>
    <w:rsid w:val="00151ECF"/>
    <w:rsid w:val="001626A6"/>
    <w:rsid w:val="001B6D1A"/>
    <w:rsid w:val="00200065"/>
    <w:rsid w:val="002874D7"/>
    <w:rsid w:val="002B5965"/>
    <w:rsid w:val="00337FB9"/>
    <w:rsid w:val="00352BE6"/>
    <w:rsid w:val="0039674B"/>
    <w:rsid w:val="00397668"/>
    <w:rsid w:val="00422ABB"/>
    <w:rsid w:val="00422E49"/>
    <w:rsid w:val="004409EE"/>
    <w:rsid w:val="00462B77"/>
    <w:rsid w:val="004F3A9B"/>
    <w:rsid w:val="004F6CF2"/>
    <w:rsid w:val="00565B03"/>
    <w:rsid w:val="005B4EA1"/>
    <w:rsid w:val="005F6A9C"/>
    <w:rsid w:val="00605855"/>
    <w:rsid w:val="006176C3"/>
    <w:rsid w:val="00624344"/>
    <w:rsid w:val="006468BC"/>
    <w:rsid w:val="00690B33"/>
    <w:rsid w:val="006D1CE8"/>
    <w:rsid w:val="006E556B"/>
    <w:rsid w:val="0073506A"/>
    <w:rsid w:val="00742EC3"/>
    <w:rsid w:val="007439FF"/>
    <w:rsid w:val="00771245"/>
    <w:rsid w:val="007B02B3"/>
    <w:rsid w:val="007B7DFA"/>
    <w:rsid w:val="007E0C6D"/>
    <w:rsid w:val="007E279E"/>
    <w:rsid w:val="007F2DB9"/>
    <w:rsid w:val="007F37DF"/>
    <w:rsid w:val="007F6CD8"/>
    <w:rsid w:val="00893FC9"/>
    <w:rsid w:val="008C2CEA"/>
    <w:rsid w:val="008D30D1"/>
    <w:rsid w:val="008E2757"/>
    <w:rsid w:val="008E7B5F"/>
    <w:rsid w:val="00965710"/>
    <w:rsid w:val="00976328"/>
    <w:rsid w:val="009D5D75"/>
    <w:rsid w:val="009E162B"/>
    <w:rsid w:val="009E5B74"/>
    <w:rsid w:val="00A350F6"/>
    <w:rsid w:val="00A46045"/>
    <w:rsid w:val="00A922E9"/>
    <w:rsid w:val="00A975DA"/>
    <w:rsid w:val="00AC3775"/>
    <w:rsid w:val="00B04EC6"/>
    <w:rsid w:val="00BC5AD0"/>
    <w:rsid w:val="00BC750A"/>
    <w:rsid w:val="00C123B8"/>
    <w:rsid w:val="00C145D9"/>
    <w:rsid w:val="00C17C6E"/>
    <w:rsid w:val="00C21678"/>
    <w:rsid w:val="00C2530E"/>
    <w:rsid w:val="00C267E0"/>
    <w:rsid w:val="00CC5E1B"/>
    <w:rsid w:val="00CD1574"/>
    <w:rsid w:val="00CF3FFD"/>
    <w:rsid w:val="00D65740"/>
    <w:rsid w:val="00D75233"/>
    <w:rsid w:val="00D82CD2"/>
    <w:rsid w:val="00DC0A3C"/>
    <w:rsid w:val="00DD5D0B"/>
    <w:rsid w:val="00E205C9"/>
    <w:rsid w:val="00E30491"/>
    <w:rsid w:val="00E44EC7"/>
    <w:rsid w:val="00EF3894"/>
    <w:rsid w:val="00EF74C3"/>
    <w:rsid w:val="00F147FA"/>
    <w:rsid w:val="00F15B6C"/>
    <w:rsid w:val="00F206CF"/>
    <w:rsid w:val="00F313C2"/>
    <w:rsid w:val="00FA0585"/>
    <w:rsid w:val="00FB421D"/>
    <w:rsid w:val="00FB5D2E"/>
    <w:rsid w:val="00FB61DD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0E8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A922E9"/>
    <w:pPr>
      <w:ind w:left="720"/>
      <w:contextualSpacing/>
    </w:pPr>
  </w:style>
  <w:style w:type="table" w:styleId="Zwykatabela1">
    <w:name w:val="Plain Table 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2E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F8F7-8589-4E75-91E2-EA9BCFE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16:44:00Z</dcterms:created>
  <dcterms:modified xsi:type="dcterms:W3CDTF">2022-06-23T10:26:00Z</dcterms:modified>
</cp:coreProperties>
</file>